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6F602F" w:rsidRDefault="00AD5506" w:rsidP="009A6F37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827004" w:rsidRPr="006F602F">
        <w:rPr>
          <w:rFonts w:ascii="Times New Roman" w:hAnsi="Times New Roman"/>
        </w:rPr>
        <w:t>Bärbel Such</w:t>
      </w:r>
      <w:r w:rsidRPr="006F602F">
        <w:rPr>
          <w:rFonts w:ascii="Times New Roman" w:hAnsi="Times New Roman"/>
        </w:rPr>
        <w:t>, Chair</w:t>
      </w:r>
    </w:p>
    <w:p w14:paraId="31FAB141" w14:textId="30EB8E0A" w:rsidR="008A1307" w:rsidRPr="006F602F" w:rsidRDefault="00FD11FA" w:rsidP="009A6F3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ctober 11</w:t>
      </w:r>
      <w:r w:rsidR="0067316A" w:rsidRPr="009A6F37">
        <w:rPr>
          <w:rFonts w:ascii="Times New Roman" w:hAnsi="Times New Roman"/>
        </w:rPr>
        <w:t>, 2022</w:t>
      </w:r>
    </w:p>
    <w:p w14:paraId="758DF6B5" w14:textId="77777777" w:rsidR="007467DE" w:rsidRPr="006F602F" w:rsidRDefault="007467DE" w:rsidP="009A6F37">
      <w:pPr>
        <w:contextualSpacing/>
        <w:rPr>
          <w:rFonts w:ascii="Times New Roman" w:eastAsia="Calibri" w:hAnsi="Times New Roman"/>
        </w:rPr>
      </w:pPr>
    </w:p>
    <w:p w14:paraId="22917776" w14:textId="798F2A3E" w:rsidR="007467DE" w:rsidRPr="006F602F" w:rsidRDefault="00BD482C" w:rsidP="009A6F37">
      <w:pPr>
        <w:contextualSpacing/>
        <w:rPr>
          <w:rFonts w:ascii="Times New Roman" w:hAnsi="Times New Roman"/>
          <w:sz w:val="28"/>
          <w:szCs w:val="22"/>
        </w:rPr>
      </w:pPr>
      <w:r w:rsidRPr="006F602F">
        <w:rPr>
          <w:rFonts w:ascii="Times New Roman" w:hAnsi="Times New Roman"/>
          <w:sz w:val="28"/>
          <w:szCs w:val="22"/>
        </w:rPr>
        <w:t>Holdovers from</w:t>
      </w:r>
      <w:r w:rsidR="007467DE" w:rsidRPr="006F602F">
        <w:rPr>
          <w:rFonts w:ascii="Times New Roman" w:hAnsi="Times New Roman"/>
          <w:sz w:val="28"/>
          <w:szCs w:val="22"/>
        </w:rPr>
        <w:t xml:space="preserve"> AY </w:t>
      </w:r>
      <w:r w:rsidR="00EF3FBD" w:rsidRPr="006F602F">
        <w:rPr>
          <w:rFonts w:ascii="Times New Roman" w:hAnsi="Times New Roman"/>
          <w:sz w:val="28"/>
          <w:szCs w:val="22"/>
        </w:rPr>
        <w:t>20</w:t>
      </w:r>
      <w:r w:rsidR="00955145" w:rsidRPr="006F602F">
        <w:rPr>
          <w:rFonts w:ascii="Times New Roman" w:hAnsi="Times New Roman"/>
          <w:sz w:val="28"/>
          <w:szCs w:val="22"/>
        </w:rPr>
        <w:t>21-22</w:t>
      </w:r>
    </w:p>
    <w:p w14:paraId="75B4F1B1" w14:textId="77777777" w:rsidR="00786314" w:rsidRPr="006F602F" w:rsidRDefault="00786314" w:rsidP="009A6F37">
      <w:pPr>
        <w:contextualSpacing/>
        <w:rPr>
          <w:rFonts w:ascii="Times New Roman" w:hAnsi="Times New Roman"/>
          <w:sz w:val="10"/>
          <w:szCs w:val="10"/>
        </w:rPr>
      </w:pPr>
    </w:p>
    <w:p w14:paraId="1CEB0604" w14:textId="23ADF4C7" w:rsidR="00786314" w:rsidRPr="006F602F" w:rsidRDefault="00BD482C" w:rsidP="009A6F37">
      <w:pPr>
        <w:contextualSpacing/>
        <w:rPr>
          <w:rFonts w:ascii="Times New Roman" w:hAnsi="Times New Roman"/>
          <w:b/>
          <w:bCs/>
          <w:color w:val="FF0000"/>
          <w:szCs w:val="24"/>
        </w:rPr>
      </w:pPr>
      <w:r w:rsidRPr="006F602F">
        <w:rPr>
          <w:rFonts w:ascii="Times New Roman" w:hAnsi="Times New Roman"/>
          <w:b/>
          <w:bCs/>
          <w:color w:val="FF0000"/>
          <w:szCs w:val="24"/>
        </w:rPr>
        <w:t>Second</w:t>
      </w:r>
      <w:r w:rsidR="00786314" w:rsidRPr="006F602F">
        <w:rPr>
          <w:rFonts w:ascii="Times New Roman" w:hAnsi="Times New Roman"/>
          <w:b/>
          <w:bCs/>
          <w:color w:val="FF0000"/>
          <w:szCs w:val="24"/>
        </w:rPr>
        <w:t xml:space="preserve"> Reading</w:t>
      </w:r>
    </w:p>
    <w:p w14:paraId="4F5D3F00" w14:textId="77777777" w:rsidR="00FD4B09" w:rsidRPr="006F602F" w:rsidRDefault="00FD4B09" w:rsidP="00FD4B09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6F602F">
        <w:t>Engineering Technology and Management</w:t>
      </w:r>
    </w:p>
    <w:p w14:paraId="2AD40DF5" w14:textId="77777777" w:rsidR="00CC0541" w:rsidRPr="006F602F" w:rsidRDefault="00CC0541" w:rsidP="009A6F37">
      <w:pPr>
        <w:pStyle w:val="ListParagraph"/>
        <w:spacing w:after="0" w:line="240" w:lineRule="auto"/>
        <w:ind w:left="360"/>
        <w:rPr>
          <w:sz w:val="10"/>
          <w:szCs w:val="10"/>
        </w:rPr>
      </w:pPr>
    </w:p>
    <w:p w14:paraId="319CAE05" w14:textId="77777777" w:rsidR="009A6F37" w:rsidRDefault="009A6F37" w:rsidP="009A6F37">
      <w:pPr>
        <w:contextualSpacing/>
        <w:rPr>
          <w:rFonts w:ascii="Times New Roman" w:hAnsi="Times New Roman"/>
          <w:sz w:val="28"/>
        </w:rPr>
      </w:pPr>
    </w:p>
    <w:p w14:paraId="42816CB2" w14:textId="327453A6" w:rsidR="00BD482C" w:rsidRDefault="00BD482C" w:rsidP="009A6F37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22-23</w:t>
      </w:r>
    </w:p>
    <w:p w14:paraId="33B9E484" w14:textId="7D80744A" w:rsidR="00691014" w:rsidRPr="00691014" w:rsidRDefault="00691014" w:rsidP="009A6F37">
      <w:pPr>
        <w:contextualSpacing/>
        <w:rPr>
          <w:rFonts w:ascii="Times New Roman" w:hAnsi="Times New Roman"/>
          <w:szCs w:val="24"/>
        </w:rPr>
      </w:pPr>
    </w:p>
    <w:p w14:paraId="43FA4101" w14:textId="7B6D516A" w:rsidR="00691014" w:rsidRDefault="00691014" w:rsidP="00691014">
      <w:pPr>
        <w:pStyle w:val="ListParagraph"/>
        <w:numPr>
          <w:ilvl w:val="0"/>
          <w:numId w:val="21"/>
        </w:numPr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>isit scheduled; internal reviewers assigned</w:t>
      </w:r>
    </w:p>
    <w:p w14:paraId="3DCF3192" w14:textId="3C94E78B" w:rsidR="00691014" w:rsidRDefault="00691014" w:rsidP="00691014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sychology, Oct. 10-11</w:t>
      </w:r>
    </w:p>
    <w:p w14:paraId="37839823" w14:textId="31FAED94" w:rsidR="00691014" w:rsidRDefault="00691014" w:rsidP="00691014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History, Oct. 20-21</w:t>
      </w:r>
    </w:p>
    <w:p w14:paraId="02790FFA" w14:textId="22413460" w:rsidR="00691014" w:rsidRDefault="00691014" w:rsidP="00691014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hysics &amp; Astronomy, Dec. 1-2</w:t>
      </w:r>
    </w:p>
    <w:p w14:paraId="5F8716BB" w14:textId="77777777" w:rsidR="003C0A5E" w:rsidRDefault="003C0A5E" w:rsidP="003C0A5E">
      <w:pPr>
        <w:pStyle w:val="ListParagraph"/>
        <w:rPr>
          <w:szCs w:val="24"/>
        </w:rPr>
      </w:pPr>
    </w:p>
    <w:p w14:paraId="3A8306A4" w14:textId="2B6BBEE5" w:rsidR="00691014" w:rsidRDefault="00691014" w:rsidP="00691014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Site visits scheduled</w:t>
      </w:r>
    </w:p>
    <w:p w14:paraId="28AE057B" w14:textId="68B98AC9" w:rsidR="00691014" w:rsidRDefault="00691014" w:rsidP="00691014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HCOM, Nov. 7-8</w:t>
      </w:r>
    </w:p>
    <w:p w14:paraId="310E3B01" w14:textId="782F7811" w:rsidR="00691014" w:rsidRDefault="00691014" w:rsidP="00691014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Dance, Nov. 17-18</w:t>
      </w:r>
    </w:p>
    <w:p w14:paraId="3099C489" w14:textId="77777777" w:rsidR="003C0A5E" w:rsidRDefault="003C0A5E" w:rsidP="003C0A5E">
      <w:pPr>
        <w:pStyle w:val="ListParagraph"/>
        <w:rPr>
          <w:szCs w:val="24"/>
        </w:rPr>
      </w:pPr>
    </w:p>
    <w:p w14:paraId="501E2A12" w14:textId="5C7FDEF8" w:rsidR="00691014" w:rsidRDefault="00691014" w:rsidP="00691014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Self-study received, awaiting site visit date</w:t>
      </w:r>
    </w:p>
    <w:p w14:paraId="5C5A6344" w14:textId="5B7F7946" w:rsidR="00691014" w:rsidRDefault="00691014" w:rsidP="00691014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English</w:t>
      </w:r>
    </w:p>
    <w:p w14:paraId="50E643B6" w14:textId="77777777" w:rsidR="003C0A5E" w:rsidRDefault="003C0A5E" w:rsidP="003C0A5E">
      <w:pPr>
        <w:pStyle w:val="ListParagraph"/>
        <w:rPr>
          <w:szCs w:val="24"/>
        </w:rPr>
      </w:pPr>
    </w:p>
    <w:p w14:paraId="445C67FE" w14:textId="16157997" w:rsidR="003C0A5E" w:rsidRDefault="003C0A5E" w:rsidP="003C0A5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Awaiting self-study</w:t>
      </w:r>
    </w:p>
    <w:p w14:paraId="5189C36A" w14:textId="77777777" w:rsidR="003C0A5E" w:rsidRPr="003C0A5E" w:rsidRDefault="009C4CC7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Biological Sciences</w:t>
      </w:r>
    </w:p>
    <w:p w14:paraId="56FF5171" w14:textId="77777777" w:rsidR="003C0A5E" w:rsidRPr="003C0A5E" w:rsidRDefault="009C4CC7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Chemistry and Biochemistry</w:t>
      </w:r>
    </w:p>
    <w:p w14:paraId="2314BB09" w14:textId="77777777" w:rsidR="003C0A5E" w:rsidRPr="003C0A5E" w:rsidRDefault="009C4CC7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Environmental and Plant Biology</w:t>
      </w:r>
    </w:p>
    <w:p w14:paraId="523C289B" w14:textId="55FA1724" w:rsidR="003C0A5E" w:rsidRPr="003C0A5E" w:rsidRDefault="009C4CC7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Social and Public Health [incl. Environmental Engineering Technology/Hazardous Materials Technology]</w:t>
      </w:r>
      <w:r w:rsidR="003C0A5E">
        <w:rPr>
          <w:szCs w:val="18"/>
        </w:rPr>
        <w:t xml:space="preserve"> </w:t>
      </w:r>
      <w:r w:rsidR="003C0A5E" w:rsidRPr="003C0A5E">
        <w:rPr>
          <w:sz w:val="23"/>
          <w:szCs w:val="23"/>
        </w:rPr>
        <w:t>(extension until Oct. 17)</w:t>
      </w:r>
    </w:p>
    <w:p w14:paraId="6F91DBCF" w14:textId="77777777" w:rsidR="003C0A5E" w:rsidRPr="003C0A5E" w:rsidRDefault="003C0A5E" w:rsidP="003C0A5E">
      <w:pPr>
        <w:pStyle w:val="ListParagraph"/>
        <w:rPr>
          <w:szCs w:val="24"/>
        </w:rPr>
      </w:pPr>
    </w:p>
    <w:p w14:paraId="4AB29AE3" w14:textId="2CC07D40" w:rsidR="003C0A5E" w:rsidRPr="003C0A5E" w:rsidRDefault="003C0A5E" w:rsidP="003C0A5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18"/>
        </w:rPr>
        <w:t xml:space="preserve">Awaiting suggestions for </w:t>
      </w:r>
      <w:r w:rsidRPr="006F602F">
        <w:rPr>
          <w:szCs w:val="18"/>
        </w:rPr>
        <w:t>external reviewer</w:t>
      </w:r>
      <w:r>
        <w:rPr>
          <w:szCs w:val="18"/>
        </w:rPr>
        <w:t xml:space="preserve"> and</w:t>
      </w:r>
      <w:r w:rsidRPr="006F602F">
        <w:rPr>
          <w:szCs w:val="18"/>
        </w:rPr>
        <w:t xml:space="preserve"> self-study</w:t>
      </w:r>
    </w:p>
    <w:p w14:paraId="5E0C61C4" w14:textId="58A4CD91" w:rsidR="00145DDD" w:rsidRPr="003C0A5E" w:rsidRDefault="009C4CC7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Social Work [incl. Human Services Technology]</w:t>
      </w:r>
      <w:r w:rsidR="003C0A5E">
        <w:rPr>
          <w:szCs w:val="18"/>
        </w:rPr>
        <w:t xml:space="preserve"> </w:t>
      </w:r>
      <w:r w:rsidR="00145DDD" w:rsidRPr="003C0A5E">
        <w:rPr>
          <w:sz w:val="23"/>
          <w:szCs w:val="23"/>
        </w:rPr>
        <w:t>(extension until Oct. 17)</w:t>
      </w:r>
    </w:p>
    <w:p w14:paraId="6A158C6A" w14:textId="22A33BC3" w:rsidR="009A6F37" w:rsidRDefault="009A6F37" w:rsidP="009A6F37">
      <w:pPr>
        <w:rPr>
          <w:rFonts w:ascii="Times New Roman" w:hAnsi="Times New Roman"/>
          <w:szCs w:val="18"/>
        </w:rPr>
      </w:pPr>
    </w:p>
    <w:p w14:paraId="0BFC262D" w14:textId="661BEA20" w:rsidR="009A4E6F" w:rsidRPr="006F602F" w:rsidRDefault="009A4E6F" w:rsidP="003C0A5E"/>
    <w:sectPr w:rsidR="009A4E6F" w:rsidRPr="006F602F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B6B7" w14:textId="77777777" w:rsidR="00872CE0" w:rsidRDefault="00872CE0" w:rsidP="0074614C">
      <w:r>
        <w:separator/>
      </w:r>
    </w:p>
  </w:endnote>
  <w:endnote w:type="continuationSeparator" w:id="0">
    <w:p w14:paraId="389FA034" w14:textId="77777777" w:rsidR="00872CE0" w:rsidRDefault="00872CE0" w:rsidP="0074614C">
      <w:r>
        <w:continuationSeparator/>
      </w:r>
    </w:p>
  </w:endnote>
  <w:endnote w:type="continuationNotice" w:id="1">
    <w:p w14:paraId="2C813921" w14:textId="77777777" w:rsidR="00872CE0" w:rsidRDefault="00872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2EF5" w14:textId="77777777" w:rsidR="00872CE0" w:rsidRDefault="00872CE0" w:rsidP="0074614C">
      <w:r>
        <w:separator/>
      </w:r>
    </w:p>
  </w:footnote>
  <w:footnote w:type="continuationSeparator" w:id="0">
    <w:p w14:paraId="0677A351" w14:textId="77777777" w:rsidR="00872CE0" w:rsidRDefault="00872CE0" w:rsidP="0074614C">
      <w:r>
        <w:continuationSeparator/>
      </w:r>
    </w:p>
  </w:footnote>
  <w:footnote w:type="continuationNotice" w:id="1">
    <w:p w14:paraId="28E2D5B6" w14:textId="77777777" w:rsidR="00872CE0" w:rsidRDefault="00872C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9FD"/>
    <w:multiLevelType w:val="hybridMultilevel"/>
    <w:tmpl w:val="413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7"/>
  </w:num>
  <w:num w:numId="2" w16cid:durableId="907307969">
    <w:abstractNumId w:val="24"/>
  </w:num>
  <w:num w:numId="3" w16cid:durableId="599217307">
    <w:abstractNumId w:val="14"/>
  </w:num>
  <w:num w:numId="4" w16cid:durableId="160318124">
    <w:abstractNumId w:val="22"/>
  </w:num>
  <w:num w:numId="5" w16cid:durableId="1101026593">
    <w:abstractNumId w:val="2"/>
  </w:num>
  <w:num w:numId="6" w16cid:durableId="597559918">
    <w:abstractNumId w:val="19"/>
  </w:num>
  <w:num w:numId="7" w16cid:durableId="1569610349">
    <w:abstractNumId w:val="10"/>
  </w:num>
  <w:num w:numId="8" w16cid:durableId="190579266">
    <w:abstractNumId w:val="5"/>
  </w:num>
  <w:num w:numId="9" w16cid:durableId="1887717361">
    <w:abstractNumId w:val="28"/>
  </w:num>
  <w:num w:numId="10" w16cid:durableId="219025126">
    <w:abstractNumId w:val="15"/>
  </w:num>
  <w:num w:numId="11" w16cid:durableId="229535181">
    <w:abstractNumId w:val="13"/>
  </w:num>
  <w:num w:numId="12" w16cid:durableId="1924101818">
    <w:abstractNumId w:val="20"/>
  </w:num>
  <w:num w:numId="13" w16cid:durableId="369189194">
    <w:abstractNumId w:val="11"/>
  </w:num>
  <w:num w:numId="14" w16cid:durableId="2053574524">
    <w:abstractNumId w:val="26"/>
  </w:num>
  <w:num w:numId="15" w16cid:durableId="76680224">
    <w:abstractNumId w:val="9"/>
  </w:num>
  <w:num w:numId="16" w16cid:durableId="334847177">
    <w:abstractNumId w:val="18"/>
  </w:num>
  <w:num w:numId="17" w16cid:durableId="1092045100">
    <w:abstractNumId w:val="4"/>
  </w:num>
  <w:num w:numId="18" w16cid:durableId="1895267905">
    <w:abstractNumId w:val="21"/>
  </w:num>
  <w:num w:numId="19" w16cid:durableId="62065311">
    <w:abstractNumId w:val="1"/>
  </w:num>
  <w:num w:numId="20" w16cid:durableId="2049454945">
    <w:abstractNumId w:val="23"/>
  </w:num>
  <w:num w:numId="21" w16cid:durableId="1873347977">
    <w:abstractNumId w:val="12"/>
  </w:num>
  <w:num w:numId="22" w16cid:durableId="927274418">
    <w:abstractNumId w:val="25"/>
  </w:num>
  <w:num w:numId="23" w16cid:durableId="1803451549">
    <w:abstractNumId w:val="6"/>
  </w:num>
  <w:num w:numId="24" w16cid:durableId="1089815125">
    <w:abstractNumId w:val="7"/>
  </w:num>
  <w:num w:numId="25" w16cid:durableId="1883786711">
    <w:abstractNumId w:val="0"/>
  </w:num>
  <w:num w:numId="26" w16cid:durableId="1466046160">
    <w:abstractNumId w:val="16"/>
  </w:num>
  <w:num w:numId="27" w16cid:durableId="262878708">
    <w:abstractNumId w:val="3"/>
  </w:num>
  <w:num w:numId="28" w16cid:durableId="235483099">
    <w:abstractNumId w:val="8"/>
  </w:num>
  <w:num w:numId="29" w16cid:durableId="210194419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2CE0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1A89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602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2-10-06T18:43:00Z</dcterms:created>
  <dcterms:modified xsi:type="dcterms:W3CDTF">2022-10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